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0D43" w14:textId="6395F462" w:rsidR="00162852" w:rsidRPr="002C15C3" w:rsidRDefault="00162852" w:rsidP="00162852">
      <w:pPr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2C15C3">
        <w:rPr>
          <w:rFonts w:ascii="Verdana" w:hAnsi="Verdana"/>
          <w:b/>
          <w:bCs/>
          <w:sz w:val="20"/>
          <w:szCs w:val="20"/>
          <w:lang w:val="pt-BR"/>
        </w:rPr>
        <w:t>ANEXO I</w:t>
      </w:r>
      <w:r w:rsidR="0001234E" w:rsidRPr="002C15C3">
        <w:rPr>
          <w:rFonts w:ascii="Verdana" w:hAnsi="Verdana"/>
          <w:b/>
          <w:bCs/>
          <w:sz w:val="20"/>
          <w:szCs w:val="20"/>
          <w:lang w:val="pt-BR"/>
        </w:rPr>
        <w:t xml:space="preserve"> –</w:t>
      </w:r>
      <w:r w:rsidR="00FD64DD" w:rsidRPr="002C15C3">
        <w:rPr>
          <w:rFonts w:ascii="Verdana" w:hAnsi="Verdana"/>
          <w:b/>
          <w:bCs/>
          <w:sz w:val="20"/>
          <w:szCs w:val="20"/>
          <w:lang w:val="pt-BR"/>
        </w:rPr>
        <w:t xml:space="preserve"> </w:t>
      </w:r>
      <w:r w:rsidR="0001234E" w:rsidRPr="002C15C3">
        <w:rPr>
          <w:rFonts w:ascii="Verdana" w:hAnsi="Verdana"/>
          <w:b/>
          <w:bCs/>
          <w:sz w:val="20"/>
          <w:szCs w:val="20"/>
          <w:lang w:val="pt-BR"/>
        </w:rPr>
        <w:t>SOLICITAÇÃO PARA SERVIDOR EM CARGO DE PROFESSOR UNIVERSITÁRIO</w:t>
      </w:r>
      <w:r w:rsidR="00FD64DD" w:rsidRPr="002C15C3">
        <w:rPr>
          <w:rFonts w:ascii="Verdana" w:hAnsi="Verdana"/>
          <w:b/>
          <w:bCs/>
          <w:sz w:val="20"/>
          <w:szCs w:val="20"/>
          <w:lang w:val="pt-BR"/>
        </w:rPr>
        <w:t xml:space="preserve"> – LICENÇA PRÊMIO LIMITADA A 15 DIAS</w:t>
      </w:r>
      <w:r w:rsidR="0001234E" w:rsidRPr="002C15C3">
        <w:rPr>
          <w:rFonts w:ascii="Verdana" w:hAnsi="Verdana"/>
          <w:b/>
          <w:bCs/>
          <w:sz w:val="20"/>
          <w:szCs w:val="20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184D" w14:paraId="38FCDBB8" w14:textId="77777777" w:rsidTr="00EC184D">
        <w:trPr>
          <w:trHeight w:val="680"/>
        </w:trPr>
        <w:tc>
          <w:tcPr>
            <w:tcW w:w="9737" w:type="dxa"/>
          </w:tcPr>
          <w:p w14:paraId="087CDB7C" w14:textId="123A41C3" w:rsidR="00EC184D" w:rsidRPr="00EC184D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Docente</w:t>
            </w:r>
            <w:proofErr w:type="spellEnd"/>
            <w:r w:rsidRPr="00EC184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EC184D" w14:paraId="49D8DCF6" w14:textId="77777777" w:rsidTr="00EC184D">
        <w:trPr>
          <w:trHeight w:val="680"/>
        </w:trPr>
        <w:tc>
          <w:tcPr>
            <w:tcW w:w="9737" w:type="dxa"/>
          </w:tcPr>
          <w:p w14:paraId="5785FA1C" w14:textId="7771BF69" w:rsidR="00EC184D" w:rsidRPr="00EC184D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Matrícula</w:t>
            </w:r>
            <w:proofErr w:type="spellEnd"/>
            <w:r w:rsidRPr="00EC184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EC184D" w14:paraId="186649C3" w14:textId="77777777" w:rsidTr="00EC184D">
        <w:trPr>
          <w:trHeight w:val="680"/>
        </w:trPr>
        <w:tc>
          <w:tcPr>
            <w:tcW w:w="9737" w:type="dxa"/>
          </w:tcPr>
          <w:p w14:paraId="1FA1AC93" w14:textId="2D3BF982" w:rsidR="00EC184D" w:rsidRPr="00EC184D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r w:rsidRPr="00EC184D">
              <w:rPr>
                <w:rFonts w:ascii="Verdana" w:hAnsi="Verdana"/>
                <w:sz w:val="20"/>
                <w:szCs w:val="20"/>
              </w:rPr>
              <w:t>Centro de Ensino:</w:t>
            </w:r>
          </w:p>
        </w:tc>
      </w:tr>
      <w:tr w:rsidR="00EC184D" w14:paraId="58C8FCFB" w14:textId="77777777" w:rsidTr="00EC184D">
        <w:trPr>
          <w:trHeight w:val="680"/>
        </w:trPr>
        <w:tc>
          <w:tcPr>
            <w:tcW w:w="9737" w:type="dxa"/>
          </w:tcPr>
          <w:p w14:paraId="272886D2" w14:textId="3975BC94" w:rsidR="00EC184D" w:rsidRPr="00EC184D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Departamento</w:t>
            </w:r>
            <w:proofErr w:type="spellEnd"/>
            <w:r w:rsidRPr="00EC184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EC184D" w:rsidRPr="002C15C3" w14:paraId="16CFA461" w14:textId="77777777" w:rsidTr="00EC184D">
        <w:trPr>
          <w:trHeight w:val="680"/>
        </w:trPr>
        <w:tc>
          <w:tcPr>
            <w:tcW w:w="9737" w:type="dxa"/>
          </w:tcPr>
          <w:p w14:paraId="319E0918" w14:textId="1AFB9E8D" w:rsidR="00EC184D" w:rsidRPr="002C15C3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  <w:lang w:val="pt-BR"/>
              </w:rPr>
            </w:pP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Período de Usufruto: </w:t>
            </w:r>
            <w:proofErr w:type="spellStart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dd</w:t>
            </w:r>
            <w:proofErr w:type="spell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/mm/</w:t>
            </w:r>
            <w:proofErr w:type="spellStart"/>
            <w:proofErr w:type="gramStart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aaaa</w:t>
            </w:r>
            <w:proofErr w:type="spell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  até</w:t>
            </w:r>
            <w:proofErr w:type="gram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dd</w:t>
            </w:r>
            <w:proofErr w:type="spell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/mm/</w:t>
            </w:r>
            <w:proofErr w:type="spellStart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aaaa</w:t>
            </w:r>
            <w:proofErr w:type="spell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  </w:t>
            </w:r>
          </w:p>
        </w:tc>
      </w:tr>
      <w:tr w:rsidR="00EC184D" w:rsidRPr="002C15C3" w14:paraId="11B75B25" w14:textId="77777777" w:rsidTr="00EC184D">
        <w:trPr>
          <w:trHeight w:val="680"/>
        </w:trPr>
        <w:tc>
          <w:tcPr>
            <w:tcW w:w="9737" w:type="dxa"/>
          </w:tcPr>
          <w:p w14:paraId="36E1DBBB" w14:textId="1D487926" w:rsidR="00EC184D" w:rsidRPr="002C15C3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  <w:lang w:val="pt-BR"/>
              </w:rPr>
            </w:pP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Disciplina(s) com a </w:t>
            </w:r>
            <w:proofErr w:type="spellStart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respective</w:t>
            </w:r>
            <w:proofErr w:type="spellEnd"/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 carga horária:</w:t>
            </w:r>
          </w:p>
        </w:tc>
      </w:tr>
      <w:tr w:rsidR="00EC184D" w:rsidRPr="002C15C3" w14:paraId="534C54FB" w14:textId="77777777" w:rsidTr="00EC184D">
        <w:trPr>
          <w:trHeight w:val="3604"/>
        </w:trPr>
        <w:tc>
          <w:tcPr>
            <w:tcW w:w="9737" w:type="dxa"/>
          </w:tcPr>
          <w:p w14:paraId="4230557C" w14:textId="303B2295" w:rsidR="00EC184D" w:rsidRPr="002C15C3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  <w:lang w:val="pt-BR"/>
              </w:rPr>
            </w:pP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Forma de substituição e/ou reposição:</w:t>
            </w:r>
          </w:p>
        </w:tc>
      </w:tr>
      <w:tr w:rsidR="00EC184D" w14:paraId="35F6A444" w14:textId="77777777" w:rsidTr="00EC184D">
        <w:trPr>
          <w:trHeight w:val="680"/>
        </w:trPr>
        <w:tc>
          <w:tcPr>
            <w:tcW w:w="9737" w:type="dxa"/>
          </w:tcPr>
          <w:p w14:paraId="1437A661" w14:textId="4AA6B237" w:rsidR="00EC184D" w:rsidRPr="00EC184D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Assinatura</w:t>
            </w:r>
            <w:proofErr w:type="spellEnd"/>
            <w:r w:rsidRPr="00EC184D">
              <w:rPr>
                <w:rFonts w:ascii="Verdana" w:hAnsi="Verdana"/>
                <w:sz w:val="20"/>
                <w:szCs w:val="20"/>
              </w:rPr>
              <w:t xml:space="preserve"> do </w:t>
            </w:r>
            <w:proofErr w:type="spellStart"/>
            <w:r w:rsidRPr="00EC184D">
              <w:rPr>
                <w:rFonts w:ascii="Verdana" w:hAnsi="Verdana"/>
                <w:sz w:val="20"/>
                <w:szCs w:val="20"/>
              </w:rPr>
              <w:t>Docente</w:t>
            </w:r>
            <w:proofErr w:type="spellEnd"/>
            <w:r w:rsidRPr="00EC184D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EC184D" w:rsidRPr="002C15C3" w14:paraId="3AE61E71" w14:textId="77777777" w:rsidTr="00EC184D">
        <w:trPr>
          <w:trHeight w:val="680"/>
        </w:trPr>
        <w:tc>
          <w:tcPr>
            <w:tcW w:w="9737" w:type="dxa"/>
          </w:tcPr>
          <w:p w14:paraId="0F2C8B3B" w14:textId="2FC82718" w:rsidR="00EC184D" w:rsidRPr="002C15C3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  <w:lang w:val="pt-BR"/>
              </w:rPr>
            </w:pP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Assinatura do docente que fará a substituição através da absorção da carga horária:</w:t>
            </w:r>
          </w:p>
        </w:tc>
      </w:tr>
      <w:tr w:rsidR="00EC184D" w:rsidRPr="002C15C3" w14:paraId="64DB5FA9" w14:textId="77777777" w:rsidTr="00EC184D">
        <w:trPr>
          <w:trHeight w:val="1293"/>
        </w:trPr>
        <w:tc>
          <w:tcPr>
            <w:tcW w:w="9737" w:type="dxa"/>
          </w:tcPr>
          <w:p w14:paraId="41473C26" w14:textId="4A27ABE1" w:rsidR="00EC184D" w:rsidRPr="002C15C3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  <w:lang w:val="pt-BR"/>
              </w:rPr>
            </w:pP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Anuência da chefia </w:t>
            </w:r>
            <w:r w:rsidR="0075266C" w:rsidRPr="002C15C3">
              <w:rPr>
                <w:rFonts w:ascii="Verdana" w:hAnsi="Verdana"/>
                <w:sz w:val="20"/>
                <w:szCs w:val="20"/>
                <w:lang w:val="pt-BR"/>
              </w:rPr>
              <w:t xml:space="preserve">departamental ou chefia </w:t>
            </w:r>
            <w:r w:rsidRPr="002C15C3">
              <w:rPr>
                <w:rFonts w:ascii="Verdana" w:hAnsi="Verdana"/>
                <w:sz w:val="20"/>
                <w:szCs w:val="20"/>
                <w:lang w:val="pt-BR"/>
              </w:rPr>
              <w:t>imediata conforme setor de efetivo exercício do docente:</w:t>
            </w:r>
          </w:p>
        </w:tc>
      </w:tr>
      <w:tr w:rsidR="00EC184D" w14:paraId="676507E0" w14:textId="77777777" w:rsidTr="00EC184D">
        <w:trPr>
          <w:trHeight w:val="680"/>
        </w:trPr>
        <w:tc>
          <w:tcPr>
            <w:tcW w:w="9737" w:type="dxa"/>
          </w:tcPr>
          <w:p w14:paraId="14BE663E" w14:textId="26C1F18C" w:rsidR="00EC184D" w:rsidRPr="00EC184D" w:rsidRDefault="00EC184D" w:rsidP="00EC184D">
            <w:pPr>
              <w:pStyle w:val="Cabealho"/>
              <w:tabs>
                <w:tab w:val="clear" w:pos="4680"/>
                <w:tab w:val="clear" w:pos="9360"/>
              </w:tabs>
              <w:rPr>
                <w:rFonts w:ascii="Verdana" w:hAnsi="Verdana"/>
                <w:sz w:val="20"/>
                <w:szCs w:val="20"/>
              </w:rPr>
            </w:pPr>
            <w:r w:rsidRPr="00EC184D">
              <w:rPr>
                <w:rFonts w:ascii="Verdana" w:hAnsi="Verdana"/>
                <w:sz w:val="20"/>
                <w:szCs w:val="20"/>
              </w:rPr>
              <w:t>Data:</w:t>
            </w:r>
          </w:p>
        </w:tc>
      </w:tr>
    </w:tbl>
    <w:p w14:paraId="1CA294A4" w14:textId="3DB3A9F2" w:rsidR="00162852" w:rsidRDefault="00162852" w:rsidP="00B0527C">
      <w:pPr>
        <w:pStyle w:val="Cabealho"/>
        <w:tabs>
          <w:tab w:val="clear" w:pos="4680"/>
          <w:tab w:val="clear" w:pos="936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308B8EAB" w14:textId="74ED0338" w:rsidR="00FD64DD" w:rsidRDefault="00FD64DD" w:rsidP="00B0527C">
      <w:pPr>
        <w:pStyle w:val="Cabealho"/>
        <w:tabs>
          <w:tab w:val="clear" w:pos="4680"/>
          <w:tab w:val="clear" w:pos="936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43A17806" w14:textId="2486619D" w:rsidR="00FD64DD" w:rsidRDefault="00FD64DD" w:rsidP="00B0527C">
      <w:pPr>
        <w:pStyle w:val="Cabealho"/>
        <w:tabs>
          <w:tab w:val="clear" w:pos="4680"/>
          <w:tab w:val="clear" w:pos="936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525B78EF" w14:textId="1A3B4BCF" w:rsidR="00FD64DD" w:rsidRDefault="00FD64DD" w:rsidP="00B0527C">
      <w:pPr>
        <w:pStyle w:val="Cabealho"/>
        <w:tabs>
          <w:tab w:val="clear" w:pos="4680"/>
          <w:tab w:val="clear" w:pos="936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6FD7F5A6" w14:textId="4AF7DD03" w:rsidR="00FD64DD" w:rsidRDefault="00FD64DD" w:rsidP="00B0527C">
      <w:pPr>
        <w:pStyle w:val="Cabealho"/>
        <w:tabs>
          <w:tab w:val="clear" w:pos="4680"/>
          <w:tab w:val="clear" w:pos="936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21E691BC" w14:textId="2571A461" w:rsidR="00FD64DD" w:rsidRDefault="00FD64DD" w:rsidP="00B0527C">
      <w:pPr>
        <w:pStyle w:val="Cabealho"/>
        <w:tabs>
          <w:tab w:val="clear" w:pos="4680"/>
          <w:tab w:val="clear" w:pos="936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13BBD0DE" w14:textId="27488DE5" w:rsidR="00FD64DD" w:rsidRDefault="00FD64DD" w:rsidP="00B0527C">
      <w:pPr>
        <w:pStyle w:val="Cabealho"/>
        <w:tabs>
          <w:tab w:val="clear" w:pos="4680"/>
          <w:tab w:val="clear" w:pos="9360"/>
        </w:tabs>
        <w:jc w:val="center"/>
        <w:rPr>
          <w:rFonts w:ascii="Verdana" w:hAnsi="Verdana"/>
          <w:b/>
          <w:bCs/>
          <w:sz w:val="20"/>
          <w:szCs w:val="20"/>
        </w:rPr>
      </w:pPr>
    </w:p>
    <w:sectPr w:rsidR="00FD64DD" w:rsidSect="00162852">
      <w:headerReference w:type="default" r:id="rId11"/>
      <w:footerReference w:type="default" r:id="rId12"/>
      <w:pgSz w:w="11907" w:h="16839" w:code="9"/>
      <w:pgMar w:top="17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146E" w14:textId="77777777" w:rsidR="00BB3C69" w:rsidRDefault="00BB3C69" w:rsidP="00A82B24">
      <w:pPr>
        <w:spacing w:after="0" w:line="240" w:lineRule="auto"/>
      </w:pPr>
      <w:r>
        <w:separator/>
      </w:r>
    </w:p>
  </w:endnote>
  <w:endnote w:type="continuationSeparator" w:id="0">
    <w:p w14:paraId="24506DE4" w14:textId="77777777" w:rsidR="00BB3C69" w:rsidRDefault="00BB3C6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5F87" w14:textId="2FDCB995" w:rsidR="00162852" w:rsidRDefault="00162852" w:rsidP="00162852">
    <w:pPr>
      <w:pStyle w:val="Rodap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de </w:t>
    </w:r>
    <w:fldSimple w:instr=" NUMPAGES 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8A0C" w14:textId="77777777" w:rsidR="00BB3C69" w:rsidRDefault="00BB3C69" w:rsidP="00A82B24">
      <w:pPr>
        <w:spacing w:after="0" w:line="240" w:lineRule="auto"/>
      </w:pPr>
      <w:r>
        <w:separator/>
      </w:r>
    </w:p>
  </w:footnote>
  <w:footnote w:type="continuationSeparator" w:id="0">
    <w:p w14:paraId="307EB377" w14:textId="77777777" w:rsidR="00BB3C69" w:rsidRDefault="00BB3C6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156D" w14:textId="79B741C9" w:rsidR="00023775" w:rsidRPr="004A6CDA" w:rsidRDefault="00162852" w:rsidP="00162852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 wp14:anchorId="0663A872" wp14:editId="3841CA99">
          <wp:extent cx="1536291" cy="439405"/>
          <wp:effectExtent l="0" t="0" r="6985" b="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387"/>
    <w:multiLevelType w:val="hybridMultilevel"/>
    <w:tmpl w:val="1752284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64F"/>
    <w:multiLevelType w:val="hybridMultilevel"/>
    <w:tmpl w:val="6530779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22C5E"/>
    <w:multiLevelType w:val="hybridMultilevel"/>
    <w:tmpl w:val="6E7CFC70"/>
    <w:lvl w:ilvl="0" w:tplc="50649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55A2"/>
    <w:multiLevelType w:val="hybridMultilevel"/>
    <w:tmpl w:val="F116A05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9369CA"/>
    <w:multiLevelType w:val="hybridMultilevel"/>
    <w:tmpl w:val="6E8C49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715C"/>
    <w:multiLevelType w:val="hybridMultilevel"/>
    <w:tmpl w:val="2E16853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CF2BD4"/>
    <w:multiLevelType w:val="hybridMultilevel"/>
    <w:tmpl w:val="5C3AA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252B"/>
    <w:multiLevelType w:val="hybridMultilevel"/>
    <w:tmpl w:val="5E0EA1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7265"/>
    <w:multiLevelType w:val="hybridMultilevel"/>
    <w:tmpl w:val="AAB8C71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00A03EC"/>
    <w:multiLevelType w:val="hybridMultilevel"/>
    <w:tmpl w:val="402A1B46"/>
    <w:lvl w:ilvl="0" w:tplc="04160013">
      <w:start w:val="1"/>
      <w:numFmt w:val="upperRoman"/>
      <w:lvlText w:val="%1."/>
      <w:lvlJc w:val="righ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08E575C"/>
    <w:multiLevelType w:val="hybridMultilevel"/>
    <w:tmpl w:val="4FDE7D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173BE"/>
    <w:multiLevelType w:val="hybridMultilevel"/>
    <w:tmpl w:val="3DCE9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67632"/>
    <w:multiLevelType w:val="hybridMultilevel"/>
    <w:tmpl w:val="AB8E10FE"/>
    <w:lvl w:ilvl="0" w:tplc="FB582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B057CE"/>
    <w:multiLevelType w:val="hybridMultilevel"/>
    <w:tmpl w:val="2E16853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F056D7"/>
    <w:multiLevelType w:val="hybridMultilevel"/>
    <w:tmpl w:val="98BCCB56"/>
    <w:lvl w:ilvl="0" w:tplc="1B806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9523D"/>
    <w:multiLevelType w:val="hybridMultilevel"/>
    <w:tmpl w:val="70BE86C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7F9"/>
    <w:multiLevelType w:val="hybridMultilevel"/>
    <w:tmpl w:val="D1900FE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545703C"/>
    <w:multiLevelType w:val="hybridMultilevel"/>
    <w:tmpl w:val="1A327A8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F72B4B"/>
    <w:multiLevelType w:val="hybridMultilevel"/>
    <w:tmpl w:val="E0023A08"/>
    <w:lvl w:ilvl="0" w:tplc="8A544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C683E"/>
    <w:multiLevelType w:val="hybridMultilevel"/>
    <w:tmpl w:val="A3EC44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717A"/>
    <w:multiLevelType w:val="hybridMultilevel"/>
    <w:tmpl w:val="3530E0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409F"/>
    <w:multiLevelType w:val="hybridMultilevel"/>
    <w:tmpl w:val="AAC2811C"/>
    <w:lvl w:ilvl="0" w:tplc="04160013">
      <w:start w:val="1"/>
      <w:numFmt w:val="upperRoman"/>
      <w:lvlText w:val="%1."/>
      <w:lvlJc w:val="righ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9593AC0"/>
    <w:multiLevelType w:val="hybridMultilevel"/>
    <w:tmpl w:val="20A0EE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00AAE"/>
    <w:multiLevelType w:val="hybridMultilevel"/>
    <w:tmpl w:val="CC1CDA70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8F0B40"/>
    <w:multiLevelType w:val="hybridMultilevel"/>
    <w:tmpl w:val="92FE94D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0545D3"/>
    <w:multiLevelType w:val="hybridMultilevel"/>
    <w:tmpl w:val="EA58F8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65F77"/>
    <w:multiLevelType w:val="hybridMultilevel"/>
    <w:tmpl w:val="3D8CAD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2B642B"/>
    <w:multiLevelType w:val="hybridMultilevel"/>
    <w:tmpl w:val="35AED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530A1"/>
    <w:multiLevelType w:val="hybridMultilevel"/>
    <w:tmpl w:val="B24EE95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882026"/>
    <w:multiLevelType w:val="hybridMultilevel"/>
    <w:tmpl w:val="F0D607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55062"/>
    <w:multiLevelType w:val="hybridMultilevel"/>
    <w:tmpl w:val="082037C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5B0312"/>
    <w:multiLevelType w:val="hybridMultilevel"/>
    <w:tmpl w:val="EF1EF2D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A97525C"/>
    <w:multiLevelType w:val="hybridMultilevel"/>
    <w:tmpl w:val="940C3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7"/>
  </w:num>
  <w:num w:numId="5">
    <w:abstractNumId w:val="9"/>
  </w:num>
  <w:num w:numId="6">
    <w:abstractNumId w:val="25"/>
  </w:num>
  <w:num w:numId="7">
    <w:abstractNumId w:val="19"/>
  </w:num>
  <w:num w:numId="8">
    <w:abstractNumId w:val="26"/>
  </w:num>
  <w:num w:numId="9">
    <w:abstractNumId w:val="13"/>
  </w:num>
  <w:num w:numId="10">
    <w:abstractNumId w:val="32"/>
  </w:num>
  <w:num w:numId="11">
    <w:abstractNumId w:val="37"/>
  </w:num>
  <w:num w:numId="12">
    <w:abstractNumId w:val="27"/>
  </w:num>
  <w:num w:numId="13">
    <w:abstractNumId w:val="20"/>
  </w:num>
  <w:num w:numId="14">
    <w:abstractNumId w:val="11"/>
  </w:num>
  <w:num w:numId="15">
    <w:abstractNumId w:val="34"/>
  </w:num>
  <w:num w:numId="16">
    <w:abstractNumId w:val="24"/>
  </w:num>
  <w:num w:numId="17">
    <w:abstractNumId w:val="4"/>
  </w:num>
  <w:num w:numId="18">
    <w:abstractNumId w:val="22"/>
  </w:num>
  <w:num w:numId="19">
    <w:abstractNumId w:val="33"/>
  </w:num>
  <w:num w:numId="20">
    <w:abstractNumId w:val="6"/>
  </w:num>
  <w:num w:numId="21">
    <w:abstractNumId w:val="7"/>
  </w:num>
  <w:num w:numId="22">
    <w:abstractNumId w:val="18"/>
  </w:num>
  <w:num w:numId="23">
    <w:abstractNumId w:val="0"/>
  </w:num>
  <w:num w:numId="24">
    <w:abstractNumId w:val="14"/>
  </w:num>
  <w:num w:numId="25">
    <w:abstractNumId w:val="12"/>
  </w:num>
  <w:num w:numId="26">
    <w:abstractNumId w:val="31"/>
  </w:num>
  <w:num w:numId="27">
    <w:abstractNumId w:val="36"/>
  </w:num>
  <w:num w:numId="28">
    <w:abstractNumId w:val="2"/>
  </w:num>
  <w:num w:numId="29">
    <w:abstractNumId w:val="21"/>
  </w:num>
  <w:num w:numId="30">
    <w:abstractNumId w:val="5"/>
  </w:num>
  <w:num w:numId="31">
    <w:abstractNumId w:val="35"/>
  </w:num>
  <w:num w:numId="32">
    <w:abstractNumId w:val="3"/>
  </w:num>
  <w:num w:numId="33">
    <w:abstractNumId w:val="30"/>
  </w:num>
  <w:num w:numId="34">
    <w:abstractNumId w:val="16"/>
  </w:num>
  <w:num w:numId="35">
    <w:abstractNumId w:val="15"/>
  </w:num>
  <w:num w:numId="36">
    <w:abstractNumId w:val="29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1042"/>
    <w:rsid w:val="0001234E"/>
    <w:rsid w:val="0001325D"/>
    <w:rsid w:val="000177D8"/>
    <w:rsid w:val="00023775"/>
    <w:rsid w:val="0004698B"/>
    <w:rsid w:val="00047841"/>
    <w:rsid w:val="00053F4A"/>
    <w:rsid w:val="0005412B"/>
    <w:rsid w:val="00070943"/>
    <w:rsid w:val="00083C7E"/>
    <w:rsid w:val="00095135"/>
    <w:rsid w:val="000966F5"/>
    <w:rsid w:val="000B3D25"/>
    <w:rsid w:val="000E0D9F"/>
    <w:rsid w:val="000E29B5"/>
    <w:rsid w:val="000F2278"/>
    <w:rsid w:val="000F5BF6"/>
    <w:rsid w:val="00104936"/>
    <w:rsid w:val="001065B9"/>
    <w:rsid w:val="0011221D"/>
    <w:rsid w:val="00114F7A"/>
    <w:rsid w:val="0011555C"/>
    <w:rsid w:val="00126E80"/>
    <w:rsid w:val="0012737C"/>
    <w:rsid w:val="0013297C"/>
    <w:rsid w:val="00135992"/>
    <w:rsid w:val="00135EAD"/>
    <w:rsid w:val="00137F7B"/>
    <w:rsid w:val="001456F7"/>
    <w:rsid w:val="00162852"/>
    <w:rsid w:val="00162F00"/>
    <w:rsid w:val="0017761F"/>
    <w:rsid w:val="00184997"/>
    <w:rsid w:val="0018575C"/>
    <w:rsid w:val="001865EC"/>
    <w:rsid w:val="00187A3C"/>
    <w:rsid w:val="00190ACE"/>
    <w:rsid w:val="001927B1"/>
    <w:rsid w:val="001B3DFE"/>
    <w:rsid w:val="001C15B5"/>
    <w:rsid w:val="001C4A21"/>
    <w:rsid w:val="001D008C"/>
    <w:rsid w:val="001D0E7A"/>
    <w:rsid w:val="001D5DA9"/>
    <w:rsid w:val="001E017B"/>
    <w:rsid w:val="001E11DD"/>
    <w:rsid w:val="001E20AC"/>
    <w:rsid w:val="001E501D"/>
    <w:rsid w:val="001F008A"/>
    <w:rsid w:val="002069CB"/>
    <w:rsid w:val="00211498"/>
    <w:rsid w:val="00220AE0"/>
    <w:rsid w:val="00220CFC"/>
    <w:rsid w:val="00226199"/>
    <w:rsid w:val="00237FA9"/>
    <w:rsid w:val="00240910"/>
    <w:rsid w:val="002527CD"/>
    <w:rsid w:val="00253FB4"/>
    <w:rsid w:val="00263962"/>
    <w:rsid w:val="00271DB6"/>
    <w:rsid w:val="00276587"/>
    <w:rsid w:val="002863B8"/>
    <w:rsid w:val="00294FDB"/>
    <w:rsid w:val="002975EA"/>
    <w:rsid w:val="002A340A"/>
    <w:rsid w:val="002A587F"/>
    <w:rsid w:val="002A7F3E"/>
    <w:rsid w:val="002C15C3"/>
    <w:rsid w:val="002F5E3F"/>
    <w:rsid w:val="002F601E"/>
    <w:rsid w:val="00304EF1"/>
    <w:rsid w:val="0032060B"/>
    <w:rsid w:val="00321144"/>
    <w:rsid w:val="00327127"/>
    <w:rsid w:val="00342BBD"/>
    <w:rsid w:val="00342EF9"/>
    <w:rsid w:val="00346094"/>
    <w:rsid w:val="003530BA"/>
    <w:rsid w:val="003578A7"/>
    <w:rsid w:val="0036595F"/>
    <w:rsid w:val="003702C8"/>
    <w:rsid w:val="00376404"/>
    <w:rsid w:val="00377792"/>
    <w:rsid w:val="003829E8"/>
    <w:rsid w:val="00382F04"/>
    <w:rsid w:val="00386515"/>
    <w:rsid w:val="00387A61"/>
    <w:rsid w:val="0039034B"/>
    <w:rsid w:val="00396B18"/>
    <w:rsid w:val="003A2B2B"/>
    <w:rsid w:val="003A5534"/>
    <w:rsid w:val="003C535A"/>
    <w:rsid w:val="003D39EA"/>
    <w:rsid w:val="003E1A4C"/>
    <w:rsid w:val="003E22CD"/>
    <w:rsid w:val="003E4ADD"/>
    <w:rsid w:val="003F294C"/>
    <w:rsid w:val="003F667A"/>
    <w:rsid w:val="00412763"/>
    <w:rsid w:val="00451165"/>
    <w:rsid w:val="00451506"/>
    <w:rsid w:val="00457B45"/>
    <w:rsid w:val="00461C0D"/>
    <w:rsid w:val="00467ED7"/>
    <w:rsid w:val="00481F05"/>
    <w:rsid w:val="00490CE4"/>
    <w:rsid w:val="004A6CDA"/>
    <w:rsid w:val="004B266A"/>
    <w:rsid w:val="004B300A"/>
    <w:rsid w:val="004B3D5E"/>
    <w:rsid w:val="004D684C"/>
    <w:rsid w:val="004D6A34"/>
    <w:rsid w:val="004E150C"/>
    <w:rsid w:val="004E7A96"/>
    <w:rsid w:val="004F2FE8"/>
    <w:rsid w:val="004F40AD"/>
    <w:rsid w:val="004F5692"/>
    <w:rsid w:val="00503183"/>
    <w:rsid w:val="0050489F"/>
    <w:rsid w:val="00504BF9"/>
    <w:rsid w:val="005107A1"/>
    <w:rsid w:val="00513D29"/>
    <w:rsid w:val="00526C9E"/>
    <w:rsid w:val="005338A7"/>
    <w:rsid w:val="00536891"/>
    <w:rsid w:val="00547FAB"/>
    <w:rsid w:val="0055113C"/>
    <w:rsid w:val="00555CDE"/>
    <w:rsid w:val="00556CA6"/>
    <w:rsid w:val="0057194B"/>
    <w:rsid w:val="00577183"/>
    <w:rsid w:val="005848B8"/>
    <w:rsid w:val="00587CD6"/>
    <w:rsid w:val="00590E33"/>
    <w:rsid w:val="00593E2C"/>
    <w:rsid w:val="005B70A5"/>
    <w:rsid w:val="005B748F"/>
    <w:rsid w:val="005C3348"/>
    <w:rsid w:val="005C5037"/>
    <w:rsid w:val="005C7B49"/>
    <w:rsid w:val="005D27A4"/>
    <w:rsid w:val="005E62FB"/>
    <w:rsid w:val="005F2461"/>
    <w:rsid w:val="00602736"/>
    <w:rsid w:val="006052C7"/>
    <w:rsid w:val="00606C7D"/>
    <w:rsid w:val="0061227A"/>
    <w:rsid w:val="006178DE"/>
    <w:rsid w:val="00624DF8"/>
    <w:rsid w:val="00632E4C"/>
    <w:rsid w:val="0064370A"/>
    <w:rsid w:val="006439C0"/>
    <w:rsid w:val="0066116C"/>
    <w:rsid w:val="00664744"/>
    <w:rsid w:val="00664DC0"/>
    <w:rsid w:val="0067501B"/>
    <w:rsid w:val="00682F77"/>
    <w:rsid w:val="00685043"/>
    <w:rsid w:val="006850E4"/>
    <w:rsid w:val="0068759F"/>
    <w:rsid w:val="00693BFC"/>
    <w:rsid w:val="00697DF9"/>
    <w:rsid w:val="006A15AD"/>
    <w:rsid w:val="006A3DA5"/>
    <w:rsid w:val="006A7D06"/>
    <w:rsid w:val="006B0F11"/>
    <w:rsid w:val="006B1B22"/>
    <w:rsid w:val="006B5103"/>
    <w:rsid w:val="006D0FAD"/>
    <w:rsid w:val="006D7894"/>
    <w:rsid w:val="006E0880"/>
    <w:rsid w:val="006E4CC1"/>
    <w:rsid w:val="006F113F"/>
    <w:rsid w:val="006F204A"/>
    <w:rsid w:val="006F4022"/>
    <w:rsid w:val="006F489F"/>
    <w:rsid w:val="006F6057"/>
    <w:rsid w:val="007169A5"/>
    <w:rsid w:val="007223BA"/>
    <w:rsid w:val="00722D0B"/>
    <w:rsid w:val="00733867"/>
    <w:rsid w:val="0075266C"/>
    <w:rsid w:val="00753F6A"/>
    <w:rsid w:val="00771C33"/>
    <w:rsid w:val="00786ED8"/>
    <w:rsid w:val="00796AAC"/>
    <w:rsid w:val="007B24CB"/>
    <w:rsid w:val="007B50C2"/>
    <w:rsid w:val="007C4C3D"/>
    <w:rsid w:val="007C66A2"/>
    <w:rsid w:val="007E1F3C"/>
    <w:rsid w:val="007E5A97"/>
    <w:rsid w:val="007E60B7"/>
    <w:rsid w:val="007F003C"/>
    <w:rsid w:val="007F3E33"/>
    <w:rsid w:val="007F7142"/>
    <w:rsid w:val="00815326"/>
    <w:rsid w:val="00816275"/>
    <w:rsid w:val="00816E18"/>
    <w:rsid w:val="00821219"/>
    <w:rsid w:val="0082678D"/>
    <w:rsid w:val="008346D6"/>
    <w:rsid w:val="0084165F"/>
    <w:rsid w:val="00863253"/>
    <w:rsid w:val="00867012"/>
    <w:rsid w:val="00870EE3"/>
    <w:rsid w:val="00882E68"/>
    <w:rsid w:val="00883333"/>
    <w:rsid w:val="008845B6"/>
    <w:rsid w:val="00886450"/>
    <w:rsid w:val="00895130"/>
    <w:rsid w:val="008A765B"/>
    <w:rsid w:val="008B2DA8"/>
    <w:rsid w:val="008B463A"/>
    <w:rsid w:val="008C05CC"/>
    <w:rsid w:val="008C0D2A"/>
    <w:rsid w:val="008C3067"/>
    <w:rsid w:val="008D11EA"/>
    <w:rsid w:val="008D5991"/>
    <w:rsid w:val="008D60B4"/>
    <w:rsid w:val="008D6954"/>
    <w:rsid w:val="008E0B28"/>
    <w:rsid w:val="008E75AC"/>
    <w:rsid w:val="008F1B5E"/>
    <w:rsid w:val="008F43CB"/>
    <w:rsid w:val="009041B8"/>
    <w:rsid w:val="0092270C"/>
    <w:rsid w:val="00937B46"/>
    <w:rsid w:val="00947CB7"/>
    <w:rsid w:val="00950403"/>
    <w:rsid w:val="009510E3"/>
    <w:rsid w:val="009545B2"/>
    <w:rsid w:val="00954AD8"/>
    <w:rsid w:val="00956088"/>
    <w:rsid w:val="00972E76"/>
    <w:rsid w:val="0098324C"/>
    <w:rsid w:val="00984C35"/>
    <w:rsid w:val="00986C0A"/>
    <w:rsid w:val="009A3FD8"/>
    <w:rsid w:val="009B75D0"/>
    <w:rsid w:val="009C0D2C"/>
    <w:rsid w:val="009D105E"/>
    <w:rsid w:val="009D4C43"/>
    <w:rsid w:val="009E19F1"/>
    <w:rsid w:val="009F3468"/>
    <w:rsid w:val="009F6D7C"/>
    <w:rsid w:val="00A018D7"/>
    <w:rsid w:val="00A14A1F"/>
    <w:rsid w:val="00A15342"/>
    <w:rsid w:val="00A23808"/>
    <w:rsid w:val="00A24D35"/>
    <w:rsid w:val="00A2568B"/>
    <w:rsid w:val="00A30E87"/>
    <w:rsid w:val="00A31CBD"/>
    <w:rsid w:val="00A3534E"/>
    <w:rsid w:val="00A42BF7"/>
    <w:rsid w:val="00A43651"/>
    <w:rsid w:val="00A500AF"/>
    <w:rsid w:val="00A63D0A"/>
    <w:rsid w:val="00A65EFE"/>
    <w:rsid w:val="00A66740"/>
    <w:rsid w:val="00A77010"/>
    <w:rsid w:val="00A82B24"/>
    <w:rsid w:val="00A84A54"/>
    <w:rsid w:val="00A913FB"/>
    <w:rsid w:val="00A92485"/>
    <w:rsid w:val="00AB4EB3"/>
    <w:rsid w:val="00AE3E27"/>
    <w:rsid w:val="00AF6A87"/>
    <w:rsid w:val="00B021DA"/>
    <w:rsid w:val="00B04E76"/>
    <w:rsid w:val="00B0527C"/>
    <w:rsid w:val="00B06791"/>
    <w:rsid w:val="00B121DA"/>
    <w:rsid w:val="00B31766"/>
    <w:rsid w:val="00B33465"/>
    <w:rsid w:val="00B50612"/>
    <w:rsid w:val="00B51281"/>
    <w:rsid w:val="00B518CD"/>
    <w:rsid w:val="00B60D1D"/>
    <w:rsid w:val="00B75537"/>
    <w:rsid w:val="00B809B7"/>
    <w:rsid w:val="00B8447C"/>
    <w:rsid w:val="00B9091E"/>
    <w:rsid w:val="00B93B3B"/>
    <w:rsid w:val="00B93C8E"/>
    <w:rsid w:val="00B961AA"/>
    <w:rsid w:val="00B972D3"/>
    <w:rsid w:val="00B976BD"/>
    <w:rsid w:val="00BA6947"/>
    <w:rsid w:val="00BB3C69"/>
    <w:rsid w:val="00BB60C1"/>
    <w:rsid w:val="00BC4A95"/>
    <w:rsid w:val="00BD2497"/>
    <w:rsid w:val="00BD392F"/>
    <w:rsid w:val="00BD5911"/>
    <w:rsid w:val="00BD6271"/>
    <w:rsid w:val="00BF3970"/>
    <w:rsid w:val="00BF5309"/>
    <w:rsid w:val="00BF5B1D"/>
    <w:rsid w:val="00C010FC"/>
    <w:rsid w:val="00C041AA"/>
    <w:rsid w:val="00C11392"/>
    <w:rsid w:val="00C13F0A"/>
    <w:rsid w:val="00C14811"/>
    <w:rsid w:val="00C151D4"/>
    <w:rsid w:val="00C16412"/>
    <w:rsid w:val="00C21F0E"/>
    <w:rsid w:val="00C23FF0"/>
    <w:rsid w:val="00C24255"/>
    <w:rsid w:val="00C278DF"/>
    <w:rsid w:val="00C37F92"/>
    <w:rsid w:val="00C60AB5"/>
    <w:rsid w:val="00C60E61"/>
    <w:rsid w:val="00C6105C"/>
    <w:rsid w:val="00C70F33"/>
    <w:rsid w:val="00C76FDD"/>
    <w:rsid w:val="00C92C41"/>
    <w:rsid w:val="00C952DE"/>
    <w:rsid w:val="00C97659"/>
    <w:rsid w:val="00CA00B9"/>
    <w:rsid w:val="00CA419D"/>
    <w:rsid w:val="00CA53EB"/>
    <w:rsid w:val="00CA5D2C"/>
    <w:rsid w:val="00CA6B4A"/>
    <w:rsid w:val="00CA6C72"/>
    <w:rsid w:val="00CB0224"/>
    <w:rsid w:val="00CB3ECC"/>
    <w:rsid w:val="00CB4552"/>
    <w:rsid w:val="00CB5BB4"/>
    <w:rsid w:val="00CC6ACA"/>
    <w:rsid w:val="00CD2C45"/>
    <w:rsid w:val="00CE2B77"/>
    <w:rsid w:val="00CE4040"/>
    <w:rsid w:val="00CF184B"/>
    <w:rsid w:val="00CF52D6"/>
    <w:rsid w:val="00CF750B"/>
    <w:rsid w:val="00D12328"/>
    <w:rsid w:val="00D1454F"/>
    <w:rsid w:val="00D1647E"/>
    <w:rsid w:val="00D20C62"/>
    <w:rsid w:val="00D239C2"/>
    <w:rsid w:val="00D24B6F"/>
    <w:rsid w:val="00D2737F"/>
    <w:rsid w:val="00D458FE"/>
    <w:rsid w:val="00D4727D"/>
    <w:rsid w:val="00D542BA"/>
    <w:rsid w:val="00D543E1"/>
    <w:rsid w:val="00D552E7"/>
    <w:rsid w:val="00D56DCD"/>
    <w:rsid w:val="00D62083"/>
    <w:rsid w:val="00D62EC7"/>
    <w:rsid w:val="00D6532A"/>
    <w:rsid w:val="00D704D8"/>
    <w:rsid w:val="00D873CB"/>
    <w:rsid w:val="00D93D41"/>
    <w:rsid w:val="00D94716"/>
    <w:rsid w:val="00DA4257"/>
    <w:rsid w:val="00DA4755"/>
    <w:rsid w:val="00DB4FF5"/>
    <w:rsid w:val="00DB5755"/>
    <w:rsid w:val="00DB590C"/>
    <w:rsid w:val="00DC2253"/>
    <w:rsid w:val="00DC3B69"/>
    <w:rsid w:val="00DD046F"/>
    <w:rsid w:val="00DD065C"/>
    <w:rsid w:val="00DE18BA"/>
    <w:rsid w:val="00DE7908"/>
    <w:rsid w:val="00DF39C7"/>
    <w:rsid w:val="00E046AE"/>
    <w:rsid w:val="00E07242"/>
    <w:rsid w:val="00E12509"/>
    <w:rsid w:val="00E177E1"/>
    <w:rsid w:val="00E22943"/>
    <w:rsid w:val="00E262B2"/>
    <w:rsid w:val="00E31A40"/>
    <w:rsid w:val="00E31D9E"/>
    <w:rsid w:val="00E43DE6"/>
    <w:rsid w:val="00E51203"/>
    <w:rsid w:val="00E530C3"/>
    <w:rsid w:val="00E629EE"/>
    <w:rsid w:val="00E73C56"/>
    <w:rsid w:val="00E7511B"/>
    <w:rsid w:val="00E81E6F"/>
    <w:rsid w:val="00E9375C"/>
    <w:rsid w:val="00EA5721"/>
    <w:rsid w:val="00EA5839"/>
    <w:rsid w:val="00EA666C"/>
    <w:rsid w:val="00EA6758"/>
    <w:rsid w:val="00EA76F6"/>
    <w:rsid w:val="00EA7B2C"/>
    <w:rsid w:val="00EC184D"/>
    <w:rsid w:val="00ED40CE"/>
    <w:rsid w:val="00ED5468"/>
    <w:rsid w:val="00EE0AF3"/>
    <w:rsid w:val="00EF41F7"/>
    <w:rsid w:val="00F0581C"/>
    <w:rsid w:val="00F10977"/>
    <w:rsid w:val="00F17855"/>
    <w:rsid w:val="00F23331"/>
    <w:rsid w:val="00F35D47"/>
    <w:rsid w:val="00F3623B"/>
    <w:rsid w:val="00F37F71"/>
    <w:rsid w:val="00F4429E"/>
    <w:rsid w:val="00F5364D"/>
    <w:rsid w:val="00F57A42"/>
    <w:rsid w:val="00F61A59"/>
    <w:rsid w:val="00F656DE"/>
    <w:rsid w:val="00F70030"/>
    <w:rsid w:val="00F742C0"/>
    <w:rsid w:val="00F87E8E"/>
    <w:rsid w:val="00F939BC"/>
    <w:rsid w:val="00F95E7A"/>
    <w:rsid w:val="00F97CA3"/>
    <w:rsid w:val="00FA13E8"/>
    <w:rsid w:val="00FA5497"/>
    <w:rsid w:val="00FB1B1B"/>
    <w:rsid w:val="00FB4EE6"/>
    <w:rsid w:val="00FB5D36"/>
    <w:rsid w:val="00FC443B"/>
    <w:rsid w:val="00FD64DD"/>
    <w:rsid w:val="00FE2B78"/>
    <w:rsid w:val="00FE3902"/>
    <w:rsid w:val="00FE393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DBECCEC"/>
  <w15:docId w15:val="{0E44B0DD-7797-4EED-A318-599116F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5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  <w:style w:type="paragraph" w:customStyle="1" w:styleId="Standard">
    <w:name w:val="Standard"/>
    <w:rsid w:val="008B46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19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1927B1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nhideWhenUsed/>
    <w:rsid w:val="00A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2E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E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E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E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EC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A765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0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19a1a2bdc8707463f6eddbfa75415505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145639e3a532e459da661ae222ec88cf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66EB-6B86-409A-8B85-2372285D7EA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3f302f1-8385-4b47-b4da-efe960dc451d"/>
    <ds:schemaRef ds:uri="0190bee1-42b9-4362-9dc8-2229f310bd3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72BF04-3851-4965-91B1-15C0DEBD3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26EA3-14E3-4287-8590-866BB94A1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FDA2D-45CC-468B-A85E-D5D203AF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NOR</cp:lastModifiedBy>
  <cp:revision>7</cp:revision>
  <cp:lastPrinted>2024-10-29T17:07:00Z</cp:lastPrinted>
  <dcterms:created xsi:type="dcterms:W3CDTF">2024-10-29T17:00:00Z</dcterms:created>
  <dcterms:modified xsi:type="dcterms:W3CDTF">2024-10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